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BD19D7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BD19D7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BD19D7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BD19D7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D19D7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BD19D7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D19D7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BD19D7">
        <w:rPr>
          <w:rFonts w:ascii="Times New Roman" w:hAnsi="Times New Roman" w:cs="Times New Roman"/>
          <w:sz w:val="28"/>
          <w:szCs w:val="24"/>
        </w:rPr>
        <w:t xml:space="preserve"> </w:t>
      </w:r>
      <w:r w:rsidR="00BD19D7">
        <w:rPr>
          <w:rFonts w:ascii="Times New Roman" w:hAnsi="Times New Roman" w:cs="Times New Roman"/>
          <w:sz w:val="28"/>
          <w:szCs w:val="24"/>
        </w:rPr>
        <w:br/>
      </w:r>
      <w:r w:rsidR="00A23B55" w:rsidRPr="00BD19D7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BD19D7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D19D7">
        <w:rPr>
          <w:rFonts w:ascii="Times New Roman" w:hAnsi="Times New Roman" w:cs="Times New Roman"/>
          <w:sz w:val="28"/>
          <w:szCs w:val="24"/>
        </w:rPr>
        <w:t xml:space="preserve">от </w:t>
      </w:r>
      <w:r w:rsidR="00CF52B4">
        <w:rPr>
          <w:rFonts w:ascii="Times New Roman" w:hAnsi="Times New Roman" w:cs="Times New Roman"/>
          <w:sz w:val="28"/>
          <w:szCs w:val="24"/>
        </w:rPr>
        <w:t>5</w:t>
      </w:r>
      <w:r w:rsidR="00BD19D7">
        <w:rPr>
          <w:rFonts w:ascii="Times New Roman" w:hAnsi="Times New Roman" w:cs="Times New Roman"/>
          <w:sz w:val="28"/>
          <w:szCs w:val="24"/>
        </w:rPr>
        <w:t xml:space="preserve"> марта 2025 г. № </w:t>
      </w:r>
      <w:r w:rsidR="00CF52B4">
        <w:rPr>
          <w:rFonts w:ascii="Times New Roman" w:hAnsi="Times New Roman" w:cs="Times New Roman"/>
          <w:sz w:val="28"/>
          <w:szCs w:val="24"/>
        </w:rPr>
        <w:t>358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68"/>
        <w:gridCol w:w="2268"/>
      </w:tblGrid>
      <w:tr w:rsidR="0020220A" w:rsidRPr="00977B5E" w:rsidTr="00CF52B4">
        <w:trPr>
          <w:tblHeader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E35D26" w:rsidRPr="007D6D3F" w:rsidTr="00CF52B4">
        <w:trPr>
          <w:trHeight w:hRule="exact" w:val="28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D26" w:rsidRPr="00FC2C38" w:rsidRDefault="00396B6B" w:rsidP="00E3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D26" w:rsidRPr="00FC2C38" w:rsidRDefault="00DC5097" w:rsidP="00AD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 w:rsidR="00AD4018">
              <w:rPr>
                <w:rFonts w:ascii="Times New Roman" w:hAnsi="Times New Roman" w:cs="Times New Roman"/>
                <w:sz w:val="24"/>
                <w:szCs w:val="24"/>
              </w:rPr>
              <w:t>Обводный 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D26" w:rsidRPr="00FC2C38" w:rsidRDefault="00AD4018" w:rsidP="00CF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BD19D7" w:rsidRDefault="00BD19D7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BD19D7" w:rsidRDefault="00BD19D7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BD19D7" w:rsidRDefault="00BD19D7" w:rsidP="00BD1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9D7" w:rsidRDefault="00BD19D7" w:rsidP="00BD1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D19D7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BD19D7" w:rsidRPr="00BD19D7" w:rsidRDefault="00BD19D7" w:rsidP="00BD19D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D19D7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BD19D7" w:rsidRPr="00BD19D7" w:rsidRDefault="00BD19D7" w:rsidP="00BD19D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D19D7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BD19D7" w:rsidRPr="00BD19D7" w:rsidRDefault="00BD19D7" w:rsidP="00BD19D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D19D7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BD19D7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CF52B4" w:rsidRPr="00BD19D7" w:rsidRDefault="00CF52B4" w:rsidP="00CF52B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BD19D7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5 марта 2025 г. № 358</w:t>
      </w:r>
    </w:p>
    <w:p w:rsidR="0020220A" w:rsidRPr="0022629F" w:rsidRDefault="0020220A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56"/>
          <w:szCs w:val="56"/>
        </w:rPr>
      </w:pPr>
    </w:p>
    <w:p w:rsidR="00BD19D7" w:rsidRPr="00977B5E" w:rsidRDefault="00BD19D7" w:rsidP="00BD19D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BD19D7" w:rsidRPr="00977B5E" w:rsidRDefault="00BD19D7" w:rsidP="00BD19D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BD19D7" w:rsidRPr="00977B5E" w:rsidRDefault="00BD19D7" w:rsidP="00BD19D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BD19D7" w:rsidRPr="00977B5E" w:rsidRDefault="00BD19D7" w:rsidP="00BD19D7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80"/>
        <w:gridCol w:w="3554"/>
      </w:tblGrid>
      <w:tr w:rsidR="00BD19D7" w:rsidRPr="00977B5E" w:rsidTr="00401FDE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D7" w:rsidRPr="00977B5E" w:rsidRDefault="00BD19D7" w:rsidP="00401FD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19D7" w:rsidRPr="00977B5E" w:rsidRDefault="00BD19D7" w:rsidP="00401FD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BD19D7" w:rsidRPr="00977B5E" w:rsidTr="00401FDE">
        <w:tc>
          <w:tcPr>
            <w:tcW w:w="9634" w:type="dxa"/>
            <w:gridSpan w:val="2"/>
            <w:shd w:val="clear" w:color="auto" w:fill="auto"/>
            <w:hideMark/>
          </w:tcPr>
          <w:p w:rsidR="00BD19D7" w:rsidRPr="00977B5E" w:rsidRDefault="00BD19D7" w:rsidP="0022629F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BD19D7" w:rsidRPr="00977B5E" w:rsidTr="00401FDE">
        <w:tc>
          <w:tcPr>
            <w:tcW w:w="9634" w:type="dxa"/>
            <w:gridSpan w:val="2"/>
            <w:shd w:val="clear" w:color="auto" w:fill="auto"/>
            <w:noWrap/>
            <w:hideMark/>
          </w:tcPr>
          <w:p w:rsidR="00BD19D7" w:rsidRPr="00977B5E" w:rsidRDefault="00BD19D7" w:rsidP="0022629F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BD19D7" w:rsidRPr="00977B5E" w:rsidTr="00401FDE">
        <w:tc>
          <w:tcPr>
            <w:tcW w:w="9634" w:type="dxa"/>
            <w:gridSpan w:val="2"/>
            <w:shd w:val="clear" w:color="auto" w:fill="auto"/>
            <w:hideMark/>
          </w:tcPr>
          <w:p w:rsidR="00BD19D7" w:rsidRPr="00977B5E" w:rsidRDefault="00BD19D7" w:rsidP="0022629F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 w:rsidR="00226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BD19D7" w:rsidRPr="00977B5E" w:rsidTr="00401FDE">
        <w:tc>
          <w:tcPr>
            <w:tcW w:w="9634" w:type="dxa"/>
            <w:gridSpan w:val="2"/>
            <w:shd w:val="clear" w:color="auto" w:fill="auto"/>
            <w:hideMark/>
          </w:tcPr>
          <w:p w:rsidR="00BD19D7" w:rsidRPr="00977B5E" w:rsidRDefault="00BD19D7" w:rsidP="0022629F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BD19D7" w:rsidRPr="00977B5E" w:rsidTr="00401FDE">
        <w:tc>
          <w:tcPr>
            <w:tcW w:w="9634" w:type="dxa"/>
            <w:gridSpan w:val="2"/>
            <w:shd w:val="clear" w:color="auto" w:fill="auto"/>
            <w:noWrap/>
            <w:hideMark/>
          </w:tcPr>
          <w:p w:rsidR="00BD19D7" w:rsidRPr="00977B5E" w:rsidRDefault="00BD19D7" w:rsidP="0022629F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V. Проведение технических осмотров и мелкий ремонт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BD19D7" w:rsidRPr="00977B5E" w:rsidRDefault="00BD19D7" w:rsidP="00401FD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D19D7" w:rsidRPr="00977B5E" w:rsidTr="00401FDE">
        <w:tc>
          <w:tcPr>
            <w:tcW w:w="6080" w:type="dxa"/>
            <w:shd w:val="clear" w:color="auto" w:fill="auto"/>
            <w:hideMark/>
          </w:tcPr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shd w:val="clear" w:color="auto" w:fill="auto"/>
          </w:tcPr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BD19D7" w:rsidRPr="00977B5E" w:rsidRDefault="00BD19D7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BD19D7" w:rsidRDefault="00BD19D7" w:rsidP="00BD19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19D7" w:rsidRDefault="00BD19D7" w:rsidP="00BD1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BD19D7" w:rsidSect="00463ACF">
      <w:pgSz w:w="11906" w:h="16838" w:code="9"/>
      <w:pgMar w:top="1134" w:right="567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D1" w:rsidRDefault="000542D1">
      <w:pPr>
        <w:spacing w:after="0" w:line="240" w:lineRule="auto"/>
      </w:pPr>
      <w:r>
        <w:separator/>
      </w:r>
    </w:p>
  </w:endnote>
  <w:endnote w:type="continuationSeparator" w:id="0">
    <w:p w:rsidR="000542D1" w:rsidRDefault="0005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D1" w:rsidRDefault="000542D1">
      <w:pPr>
        <w:spacing w:after="0" w:line="240" w:lineRule="auto"/>
      </w:pPr>
      <w:r>
        <w:separator/>
      </w:r>
    </w:p>
  </w:footnote>
  <w:footnote w:type="continuationSeparator" w:id="0">
    <w:p w:rsidR="000542D1" w:rsidRDefault="0005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9E75D1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542D1"/>
    <w:rsid w:val="000F3325"/>
    <w:rsid w:val="0016349B"/>
    <w:rsid w:val="001F1F60"/>
    <w:rsid w:val="0020220A"/>
    <w:rsid w:val="0022629F"/>
    <w:rsid w:val="00275937"/>
    <w:rsid w:val="0036061D"/>
    <w:rsid w:val="003908EB"/>
    <w:rsid w:val="00396B6B"/>
    <w:rsid w:val="003C0729"/>
    <w:rsid w:val="00463ACF"/>
    <w:rsid w:val="004A59CF"/>
    <w:rsid w:val="004C2E40"/>
    <w:rsid w:val="004E68A0"/>
    <w:rsid w:val="00560EF7"/>
    <w:rsid w:val="005661B7"/>
    <w:rsid w:val="005B4885"/>
    <w:rsid w:val="005F752B"/>
    <w:rsid w:val="006A0064"/>
    <w:rsid w:val="006E70F6"/>
    <w:rsid w:val="00737F3A"/>
    <w:rsid w:val="007D6D3F"/>
    <w:rsid w:val="007F400E"/>
    <w:rsid w:val="008977F2"/>
    <w:rsid w:val="008D5074"/>
    <w:rsid w:val="00977B5E"/>
    <w:rsid w:val="00985907"/>
    <w:rsid w:val="009A7DCD"/>
    <w:rsid w:val="009D69FF"/>
    <w:rsid w:val="009E75D1"/>
    <w:rsid w:val="00A23B55"/>
    <w:rsid w:val="00AD4018"/>
    <w:rsid w:val="00B176E5"/>
    <w:rsid w:val="00BA466D"/>
    <w:rsid w:val="00BD19D7"/>
    <w:rsid w:val="00C528BC"/>
    <w:rsid w:val="00CA7458"/>
    <w:rsid w:val="00CB04FE"/>
    <w:rsid w:val="00CB6EC0"/>
    <w:rsid w:val="00CF52B4"/>
    <w:rsid w:val="00D7736F"/>
    <w:rsid w:val="00DC5097"/>
    <w:rsid w:val="00E02477"/>
    <w:rsid w:val="00E21449"/>
    <w:rsid w:val="00E35D26"/>
    <w:rsid w:val="00F1286B"/>
    <w:rsid w:val="00F24D94"/>
    <w:rsid w:val="00F423ED"/>
    <w:rsid w:val="00F51DF4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AB56-A74E-426C-BE7E-420252FA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3-05T11:34:00Z</cp:lastPrinted>
  <dcterms:created xsi:type="dcterms:W3CDTF">2025-03-05T11:50:00Z</dcterms:created>
  <dcterms:modified xsi:type="dcterms:W3CDTF">2025-03-05T11:50:00Z</dcterms:modified>
</cp:coreProperties>
</file>